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D13F" w14:textId="2B348D50" w:rsidR="00BD3C09" w:rsidRDefault="00BD3C09" w:rsidP="00513270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624093E9" w14:textId="2CE18BDB" w:rsidR="00BD3C09" w:rsidRPr="007F2D69" w:rsidRDefault="007F2D69" w:rsidP="007F2D69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2D69">
        <w:rPr>
          <w:rFonts w:ascii="Times New Roman" w:hAnsi="Times New Roman" w:cs="Times New Roman"/>
          <w:b/>
          <w:bCs/>
          <w:sz w:val="24"/>
          <w:szCs w:val="24"/>
        </w:rPr>
        <w:t>BOZZA</w:t>
      </w:r>
    </w:p>
    <w:p w14:paraId="47A78066" w14:textId="58BC87FF" w:rsidR="00C42471" w:rsidRDefault="00C42471" w:rsidP="00C42471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. </w:t>
      </w:r>
      <w:r w:rsidR="008B02A6">
        <w:rPr>
          <w:rFonts w:ascii="Times New Roman" w:hAnsi="Times New Roman" w:cs="Times New Roman"/>
          <w:sz w:val="24"/>
          <w:szCs w:val="24"/>
        </w:rPr>
        <w:t>XX</w:t>
      </w:r>
    </w:p>
    <w:p w14:paraId="7FF5982D" w14:textId="77777777" w:rsidR="00C42471" w:rsidRDefault="00C42471" w:rsidP="00C42471">
      <w:pPr>
        <w:pStyle w:val="Paragrafoelenc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D1B81D" w14:textId="77777777" w:rsidR="00FD5AD7" w:rsidRPr="00E21CD0" w:rsidRDefault="00FD5AD7" w:rsidP="00E21CD0">
      <w:pPr>
        <w:pStyle w:val="Paragrafoelenco"/>
        <w:spacing w:line="360" w:lineRule="auto"/>
        <w:rPr>
          <w:rFonts w:ascii="Times New Roman" w:hAnsi="Times New Roman" w:cs="Times New Roman"/>
          <w:szCs w:val="24"/>
          <w:u w:val="single"/>
        </w:rPr>
      </w:pPr>
      <w:r w:rsidRPr="00E21CD0">
        <w:rPr>
          <w:rFonts w:ascii="Times New Roman" w:hAnsi="Times New Roman" w:cs="Times New Roman"/>
          <w:szCs w:val="24"/>
          <w:u w:val="single"/>
        </w:rPr>
        <w:t>COMUNICAZIONE IN RELAZIONE ALLE MISURE DI CONTENIMENTO PER CODVID-19</w:t>
      </w:r>
    </w:p>
    <w:p w14:paraId="0F7A5D63" w14:textId="77777777" w:rsidR="00C42471" w:rsidRPr="00041CAF" w:rsidRDefault="00C42471" w:rsidP="00C42471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F581CB0" w14:textId="11120859" w:rsidR="00120ACE" w:rsidRPr="002916AA" w:rsidRDefault="00C42471" w:rsidP="001340F8">
      <w:pPr>
        <w:pStyle w:val="Paragrafoelenco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>Il sottoscritto _____</w:t>
      </w:r>
      <w:r w:rsidR="008B02A6" w:rsidRPr="002916AA">
        <w:rPr>
          <w:rFonts w:ascii="Times New Roman" w:hAnsi="Times New Roman" w:cs="Times New Roman"/>
          <w:szCs w:val="24"/>
        </w:rPr>
        <w:t>___</w:t>
      </w:r>
      <w:r w:rsidRPr="002916AA">
        <w:rPr>
          <w:rFonts w:ascii="Times New Roman" w:hAnsi="Times New Roman" w:cs="Times New Roman"/>
          <w:szCs w:val="24"/>
        </w:rPr>
        <w:t>________________________</w:t>
      </w:r>
      <w:r w:rsidR="002916AA">
        <w:rPr>
          <w:rFonts w:ascii="Times New Roman" w:hAnsi="Times New Roman" w:cs="Times New Roman"/>
          <w:szCs w:val="24"/>
        </w:rPr>
        <w:t xml:space="preserve"> </w:t>
      </w:r>
      <w:r w:rsidRPr="002916AA">
        <w:rPr>
          <w:rFonts w:ascii="Times New Roman" w:hAnsi="Times New Roman" w:cs="Times New Roman"/>
          <w:szCs w:val="24"/>
        </w:rPr>
        <w:t>(codice</w:t>
      </w:r>
      <w:r w:rsidR="002916AA">
        <w:rPr>
          <w:rFonts w:ascii="Times New Roman" w:hAnsi="Times New Roman" w:cs="Times New Roman"/>
          <w:szCs w:val="24"/>
        </w:rPr>
        <w:t xml:space="preserve"> </w:t>
      </w:r>
      <w:r w:rsidRPr="002916AA">
        <w:rPr>
          <w:rFonts w:ascii="Times New Roman" w:hAnsi="Times New Roman" w:cs="Times New Roman"/>
          <w:szCs w:val="24"/>
        </w:rPr>
        <w:t>fiscale</w:t>
      </w:r>
      <w:r w:rsidR="002916AA">
        <w:rPr>
          <w:rFonts w:ascii="Times New Roman" w:hAnsi="Times New Roman" w:cs="Times New Roman"/>
          <w:szCs w:val="24"/>
        </w:rPr>
        <w:t xml:space="preserve"> ____________________)</w:t>
      </w:r>
      <w:r w:rsidR="00417FAC" w:rsidRPr="002916AA">
        <w:rPr>
          <w:rFonts w:ascii="Times New Roman" w:hAnsi="Times New Roman" w:cs="Times New Roman"/>
          <w:szCs w:val="24"/>
        </w:rPr>
        <w:t xml:space="preserve"> </w:t>
      </w:r>
      <w:r w:rsidRPr="002916AA">
        <w:rPr>
          <w:rFonts w:ascii="Times New Roman" w:hAnsi="Times New Roman" w:cs="Times New Roman"/>
          <w:szCs w:val="24"/>
        </w:rPr>
        <w:t>titolare/rappresentante</w:t>
      </w:r>
      <w:r w:rsidR="002916AA">
        <w:rPr>
          <w:rFonts w:ascii="Times New Roman" w:hAnsi="Times New Roman" w:cs="Times New Roman"/>
          <w:szCs w:val="24"/>
        </w:rPr>
        <w:t xml:space="preserve"> </w:t>
      </w:r>
      <w:r w:rsidRPr="002916AA">
        <w:rPr>
          <w:rFonts w:ascii="Times New Roman" w:hAnsi="Times New Roman" w:cs="Times New Roman"/>
          <w:szCs w:val="24"/>
        </w:rPr>
        <w:t>legale dell’</w:t>
      </w:r>
      <w:r w:rsidR="008B02A6" w:rsidRPr="002916AA">
        <w:rPr>
          <w:rFonts w:ascii="Times New Roman" w:hAnsi="Times New Roman" w:cs="Times New Roman"/>
          <w:szCs w:val="24"/>
        </w:rPr>
        <w:t>impresa</w:t>
      </w:r>
      <w:r w:rsidRPr="002916AA">
        <w:rPr>
          <w:rFonts w:ascii="Times New Roman" w:hAnsi="Times New Roman" w:cs="Times New Roman"/>
          <w:szCs w:val="24"/>
        </w:rPr>
        <w:t xml:space="preserve"> </w:t>
      </w:r>
      <w:r w:rsidR="002916AA">
        <w:rPr>
          <w:rFonts w:ascii="Times New Roman" w:hAnsi="Times New Roman" w:cs="Times New Roman"/>
          <w:szCs w:val="24"/>
        </w:rPr>
        <w:t>___________________</w:t>
      </w:r>
      <w:r w:rsidR="001340F8" w:rsidRPr="002916AA">
        <w:rPr>
          <w:rFonts w:ascii="Times New Roman" w:hAnsi="Times New Roman" w:cs="Times New Roman"/>
          <w:szCs w:val="24"/>
        </w:rPr>
        <w:t>__</w:t>
      </w:r>
      <w:r w:rsidRPr="002916AA">
        <w:rPr>
          <w:rFonts w:ascii="Times New Roman" w:hAnsi="Times New Roman" w:cs="Times New Roman"/>
          <w:szCs w:val="24"/>
        </w:rPr>
        <w:t>_______</w:t>
      </w:r>
      <w:r w:rsidR="008B02A6" w:rsidRPr="002916AA">
        <w:rPr>
          <w:rFonts w:ascii="Times New Roman" w:hAnsi="Times New Roman" w:cs="Times New Roman"/>
          <w:szCs w:val="24"/>
        </w:rPr>
        <w:t>________</w:t>
      </w:r>
      <w:r w:rsidR="001340F8" w:rsidRPr="002916AA">
        <w:rPr>
          <w:rFonts w:ascii="Times New Roman" w:hAnsi="Times New Roman" w:cs="Times New Roman"/>
          <w:szCs w:val="24"/>
        </w:rPr>
        <w:t xml:space="preserve"> </w:t>
      </w:r>
      <w:r w:rsidRPr="002916AA">
        <w:rPr>
          <w:rFonts w:ascii="Times New Roman" w:hAnsi="Times New Roman" w:cs="Times New Roman"/>
          <w:szCs w:val="24"/>
        </w:rPr>
        <w:t>con sede in ____________________</w:t>
      </w:r>
      <w:r w:rsidR="001340F8" w:rsidRPr="002916AA">
        <w:rPr>
          <w:rFonts w:ascii="Times New Roman" w:hAnsi="Times New Roman" w:cs="Times New Roman"/>
          <w:szCs w:val="24"/>
        </w:rPr>
        <w:t>___________</w:t>
      </w:r>
      <w:r w:rsidRPr="002916AA">
        <w:rPr>
          <w:rFonts w:ascii="Times New Roman" w:hAnsi="Times New Roman" w:cs="Times New Roman"/>
          <w:szCs w:val="24"/>
        </w:rPr>
        <w:t>_________</w:t>
      </w:r>
      <w:r w:rsidR="00120ACE" w:rsidRPr="002916AA">
        <w:rPr>
          <w:rFonts w:ascii="Times New Roman" w:hAnsi="Times New Roman" w:cs="Times New Roman"/>
          <w:szCs w:val="24"/>
        </w:rPr>
        <w:t>__________________________________</w:t>
      </w:r>
      <w:r w:rsidRPr="002916AA">
        <w:rPr>
          <w:rFonts w:ascii="Times New Roman" w:hAnsi="Times New Roman" w:cs="Times New Roman"/>
          <w:szCs w:val="24"/>
        </w:rPr>
        <w:t xml:space="preserve"> </w:t>
      </w:r>
    </w:p>
    <w:p w14:paraId="6F40BB3F" w14:textId="77777777" w:rsidR="00C27BBE" w:rsidRPr="002916AA" w:rsidRDefault="00C27BBE" w:rsidP="00C27BBE">
      <w:pPr>
        <w:pStyle w:val="Paragrafoelenco"/>
        <w:spacing w:line="360" w:lineRule="auto"/>
        <w:rPr>
          <w:rFonts w:ascii="Times New Roman" w:hAnsi="Times New Roman" w:cs="Times New Roman"/>
          <w:sz w:val="8"/>
          <w:szCs w:val="10"/>
        </w:rPr>
      </w:pPr>
      <w:bookmarkStart w:id="1" w:name="_Hlk35964918"/>
    </w:p>
    <w:p w14:paraId="295FB9A1" w14:textId="7AA1AFA1" w:rsidR="00C27BBE" w:rsidRPr="002916AA" w:rsidRDefault="00120ACE" w:rsidP="00C27BBE">
      <w:pPr>
        <w:pStyle w:val="Paragrafoelenco"/>
        <w:spacing w:line="360" w:lineRule="auto"/>
        <w:rPr>
          <w:rFonts w:ascii="Times New Roman" w:hAnsi="Times New Roman" w:cs="Times New Roman"/>
          <w:sz w:val="12"/>
          <w:szCs w:val="24"/>
        </w:rPr>
      </w:pPr>
      <w:r w:rsidRPr="002916AA">
        <w:rPr>
          <w:rFonts w:ascii="Times New Roman" w:hAnsi="Times New Roman" w:cs="Times New Roman"/>
          <w:szCs w:val="24"/>
        </w:rPr>
        <w:t>Codice Fiscale</w:t>
      </w:r>
      <w:r w:rsidR="00FD5AD7" w:rsidRPr="002916AA">
        <w:rPr>
          <w:rFonts w:ascii="Times New Roman" w:hAnsi="Times New Roman" w:cs="Times New Roman"/>
          <w:szCs w:val="24"/>
        </w:rPr>
        <w:t xml:space="preserve"> dell’impresa</w:t>
      </w:r>
      <w:r w:rsidRPr="002916AA">
        <w:rPr>
          <w:rFonts w:ascii="Times New Roman" w:hAnsi="Times New Roman" w:cs="Times New Roman"/>
          <w:szCs w:val="24"/>
        </w:rPr>
        <w:t>:</w:t>
      </w:r>
      <w:bookmarkStart w:id="2" w:name="_Hlk35965367"/>
      <w:r w:rsidRPr="002916AA">
        <w:rPr>
          <w:rFonts w:ascii="Times New Roman" w:hAnsi="Times New Roman" w:cs="Times New Roman"/>
          <w:szCs w:val="24"/>
        </w:rPr>
        <w:tab/>
      </w:r>
      <w:r w:rsidR="00FD5AD7" w:rsidRPr="002916AA">
        <w:rPr>
          <w:rFonts w:ascii="Times New Roman" w:hAnsi="Times New Roman" w:cs="Times New Roman"/>
          <w:szCs w:val="24"/>
        </w:rPr>
        <w:t>______________________________</w:t>
      </w:r>
      <w:bookmarkEnd w:id="2"/>
      <w:r w:rsidR="00417FAC" w:rsidRPr="002916AA">
        <w:rPr>
          <w:rFonts w:ascii="Times New Roman" w:hAnsi="Times New Roman" w:cs="Times New Roman"/>
          <w:szCs w:val="24"/>
        </w:rPr>
        <w:t xml:space="preserve"> </w:t>
      </w:r>
      <w:r w:rsidR="00417FAC" w:rsidRPr="002916AA">
        <w:rPr>
          <w:rFonts w:ascii="Times New Roman" w:hAnsi="Times New Roman" w:cs="Times New Roman"/>
          <w:sz w:val="12"/>
          <w:szCs w:val="24"/>
        </w:rPr>
        <w:t>(Codice del titolare in caso di impresa individuale)</w:t>
      </w:r>
    </w:p>
    <w:p w14:paraId="64F0DFBE" w14:textId="77777777" w:rsidR="00417FAC" w:rsidRPr="002916AA" w:rsidRDefault="00417FAC" w:rsidP="00417FAC">
      <w:pPr>
        <w:pStyle w:val="Paragrafoelenco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>Eventuale recapito telefonico: ________________________________</w:t>
      </w:r>
    </w:p>
    <w:p w14:paraId="2D712A8A" w14:textId="07C47ABB" w:rsidR="001340F8" w:rsidRPr="002916AA" w:rsidRDefault="00417FAC" w:rsidP="00417FAC">
      <w:pPr>
        <w:pStyle w:val="Paragrafoelenco"/>
        <w:spacing w:line="360" w:lineRule="auto"/>
        <w:jc w:val="both"/>
        <w:rPr>
          <w:rFonts w:ascii="Times New Roman" w:hAnsi="Times New Roman" w:cs="Times New Roman"/>
          <w:sz w:val="8"/>
          <w:szCs w:val="10"/>
        </w:rPr>
      </w:pPr>
      <w:r w:rsidRPr="002916AA">
        <w:rPr>
          <w:rFonts w:ascii="Times New Roman" w:hAnsi="Times New Roman" w:cs="Times New Roman"/>
          <w:szCs w:val="24"/>
        </w:rPr>
        <w:t>Eventuale email: ___________________________________________</w:t>
      </w:r>
    </w:p>
    <w:bookmarkEnd w:id="1"/>
    <w:p w14:paraId="0F519834" w14:textId="77777777" w:rsidR="00417FAC" w:rsidRPr="002916AA" w:rsidRDefault="00417FAC" w:rsidP="00C42471">
      <w:pPr>
        <w:pStyle w:val="Paragrafoelenco"/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36DF98" w14:textId="2D181104" w:rsidR="00C42471" w:rsidRPr="002916AA" w:rsidRDefault="00C42471" w:rsidP="00C42471">
      <w:pPr>
        <w:pStyle w:val="Paragrafoelenco"/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2916AA">
        <w:rPr>
          <w:rFonts w:ascii="Times New Roman" w:hAnsi="Times New Roman" w:cs="Times New Roman"/>
          <w:b/>
          <w:bCs/>
          <w:szCs w:val="24"/>
        </w:rPr>
        <w:t>COMUNICA</w:t>
      </w:r>
    </w:p>
    <w:p w14:paraId="207FE019" w14:textId="5946CD10" w:rsidR="00C42471" w:rsidRPr="002916AA" w:rsidRDefault="00C42471" w:rsidP="00C42471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b/>
          <w:bCs/>
          <w:szCs w:val="24"/>
        </w:rPr>
        <w:t xml:space="preserve">di gestire in provincia di </w:t>
      </w:r>
      <w:r w:rsidR="001340F8" w:rsidRPr="002916AA">
        <w:rPr>
          <w:rFonts w:ascii="Times New Roman" w:hAnsi="Times New Roman" w:cs="Times New Roman"/>
          <w:b/>
          <w:bCs/>
          <w:szCs w:val="24"/>
        </w:rPr>
        <w:t>______________</w:t>
      </w:r>
      <w:r w:rsidR="00C27BBE" w:rsidRPr="002916AA">
        <w:rPr>
          <w:rFonts w:ascii="Times New Roman" w:hAnsi="Times New Roman" w:cs="Times New Roman"/>
          <w:b/>
          <w:bCs/>
          <w:szCs w:val="24"/>
        </w:rPr>
        <w:t>_______</w:t>
      </w:r>
      <w:r w:rsidR="001340F8" w:rsidRPr="002916AA">
        <w:rPr>
          <w:rFonts w:ascii="Times New Roman" w:hAnsi="Times New Roman" w:cs="Times New Roman"/>
          <w:b/>
          <w:bCs/>
          <w:szCs w:val="24"/>
        </w:rPr>
        <w:t>__</w:t>
      </w:r>
      <w:r w:rsidRPr="002916AA">
        <w:rPr>
          <w:rFonts w:ascii="Times New Roman" w:hAnsi="Times New Roman" w:cs="Times New Roman"/>
          <w:b/>
          <w:bCs/>
          <w:szCs w:val="24"/>
        </w:rPr>
        <w:t xml:space="preserve"> le seguenti unità produttive</w:t>
      </w:r>
      <w:r w:rsidRPr="002916AA">
        <w:rPr>
          <w:rFonts w:ascii="Times New Roman" w:hAnsi="Times New Roman" w:cs="Times New Roman"/>
          <w:szCs w:val="24"/>
        </w:rPr>
        <w:t>:</w:t>
      </w:r>
    </w:p>
    <w:p w14:paraId="1A827AAB" w14:textId="77777777" w:rsidR="00120ACE" w:rsidRPr="002916AA" w:rsidRDefault="00120ACE" w:rsidP="005849CA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7980DA49" w14:textId="2CD7EBF6" w:rsidR="005849CA" w:rsidRPr="002916AA" w:rsidRDefault="005849CA" w:rsidP="005849CA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bookmarkStart w:id="3" w:name="_Hlk35964688"/>
      <w:r w:rsidRPr="002916AA">
        <w:rPr>
          <w:rFonts w:ascii="Times New Roman" w:hAnsi="Times New Roman" w:cs="Times New Roman"/>
          <w:b/>
          <w:bCs/>
          <w:szCs w:val="24"/>
        </w:rPr>
        <w:t>UNITA’ PRODUTTIVA N.</w:t>
      </w:r>
      <w:r w:rsidR="002916AA" w:rsidRPr="002916AA">
        <w:rPr>
          <w:rFonts w:ascii="Times New Roman" w:hAnsi="Times New Roman" w:cs="Times New Roman"/>
          <w:b/>
          <w:bCs/>
          <w:szCs w:val="24"/>
        </w:rPr>
        <w:t xml:space="preserve"> 1</w:t>
      </w:r>
    </w:p>
    <w:p w14:paraId="54C5BAA8" w14:textId="77777777" w:rsidR="00120ACE" w:rsidRPr="002916AA" w:rsidRDefault="00120ACE" w:rsidP="005849CA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14:paraId="44411B98" w14:textId="0D8963A1" w:rsidR="005849CA" w:rsidRPr="002916AA" w:rsidRDefault="00753B89" w:rsidP="005849CA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po di unità produttiva</w:t>
      </w:r>
      <w:r w:rsidR="005849CA" w:rsidRPr="002916AA">
        <w:rPr>
          <w:rFonts w:ascii="Times New Roman" w:hAnsi="Times New Roman" w:cs="Times New Roman"/>
          <w:szCs w:val="24"/>
        </w:rPr>
        <w:t>: __________________________________________________</w:t>
      </w:r>
    </w:p>
    <w:p w14:paraId="64C4D182" w14:textId="085771C4" w:rsidR="00C42471" w:rsidRPr="002916AA" w:rsidRDefault="005849CA" w:rsidP="00C42471">
      <w:pPr>
        <w:pStyle w:val="Paragrafoelenco"/>
        <w:spacing w:line="360" w:lineRule="auto"/>
        <w:jc w:val="both"/>
        <w:rPr>
          <w:rFonts w:ascii="Times New Roman" w:hAnsi="Times New Roman" w:cs="Times New Roman"/>
          <w:i/>
          <w:iCs/>
          <w:sz w:val="18"/>
          <w:szCs w:val="20"/>
        </w:rPr>
      </w:pPr>
      <w:r w:rsidRPr="002916AA">
        <w:rPr>
          <w:rFonts w:ascii="Times New Roman" w:hAnsi="Times New Roman" w:cs="Times New Roman"/>
          <w:i/>
          <w:iCs/>
          <w:sz w:val="18"/>
          <w:szCs w:val="20"/>
        </w:rPr>
        <w:t>(stabilimento, magazzino, ecc</w:t>
      </w:r>
      <w:r w:rsidR="00C27BBE" w:rsidRPr="002916AA">
        <w:rPr>
          <w:rFonts w:ascii="Times New Roman" w:hAnsi="Times New Roman" w:cs="Times New Roman"/>
          <w:i/>
          <w:iCs/>
          <w:sz w:val="18"/>
          <w:szCs w:val="20"/>
        </w:rPr>
        <w:t>.</w:t>
      </w:r>
      <w:r w:rsidRPr="002916AA">
        <w:rPr>
          <w:rFonts w:ascii="Times New Roman" w:hAnsi="Times New Roman" w:cs="Times New Roman"/>
          <w:i/>
          <w:iCs/>
          <w:sz w:val="18"/>
          <w:szCs w:val="20"/>
        </w:rPr>
        <w:t>)</w:t>
      </w:r>
    </w:p>
    <w:p w14:paraId="3BF3B435" w14:textId="2DEFFB52" w:rsidR="005849CA" w:rsidRPr="002916AA" w:rsidRDefault="005849CA" w:rsidP="00C42471">
      <w:pPr>
        <w:pStyle w:val="Paragrafoelenco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>Sito in: ________________________________________________________________</w:t>
      </w:r>
    </w:p>
    <w:p w14:paraId="357523CC" w14:textId="77777777" w:rsidR="005849CA" w:rsidRPr="002916AA" w:rsidRDefault="005849CA" w:rsidP="00C42471">
      <w:pPr>
        <w:pStyle w:val="Paragrafoelenco"/>
        <w:spacing w:line="360" w:lineRule="auto"/>
        <w:jc w:val="both"/>
        <w:rPr>
          <w:rFonts w:ascii="Times New Roman" w:hAnsi="Times New Roman" w:cs="Times New Roman"/>
          <w:i/>
          <w:iCs/>
          <w:sz w:val="8"/>
          <w:szCs w:val="10"/>
        </w:rPr>
      </w:pPr>
    </w:p>
    <w:bookmarkEnd w:id="3"/>
    <w:p w14:paraId="7497EC8C" w14:textId="7D31E9F0" w:rsidR="00120ACE" w:rsidRPr="002916AA" w:rsidRDefault="00120ACE" w:rsidP="00120ACE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2916AA">
        <w:rPr>
          <w:rFonts w:ascii="Times New Roman" w:hAnsi="Times New Roman" w:cs="Times New Roman"/>
          <w:b/>
          <w:bCs/>
          <w:szCs w:val="24"/>
        </w:rPr>
        <w:t>UNITA’ PRODUTTIVA N.</w:t>
      </w:r>
      <w:r w:rsidR="002910F8" w:rsidRPr="002916AA">
        <w:rPr>
          <w:rFonts w:ascii="Times New Roman" w:hAnsi="Times New Roman" w:cs="Times New Roman"/>
          <w:b/>
          <w:bCs/>
          <w:szCs w:val="24"/>
        </w:rPr>
        <w:t xml:space="preserve"> </w:t>
      </w:r>
      <w:r w:rsidR="00B5309B" w:rsidRPr="002916AA">
        <w:rPr>
          <w:rFonts w:ascii="Times New Roman" w:hAnsi="Times New Roman" w:cs="Times New Roman"/>
          <w:b/>
          <w:bCs/>
          <w:szCs w:val="24"/>
        </w:rPr>
        <w:t>2</w:t>
      </w:r>
    </w:p>
    <w:p w14:paraId="035A9A12" w14:textId="77777777" w:rsidR="00120ACE" w:rsidRPr="002916AA" w:rsidRDefault="00120ACE" w:rsidP="00120ACE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14:paraId="45D54489" w14:textId="38916CD9" w:rsidR="00120ACE" w:rsidRPr="002916AA" w:rsidRDefault="00120ACE" w:rsidP="00120ACE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>Tipo di unità produttiva: __________________________________________________</w:t>
      </w:r>
    </w:p>
    <w:p w14:paraId="21B304C0" w14:textId="7260F283" w:rsidR="00120ACE" w:rsidRPr="002916AA" w:rsidRDefault="00120ACE" w:rsidP="00120ACE">
      <w:pPr>
        <w:pStyle w:val="Paragrafoelenco"/>
        <w:spacing w:line="360" w:lineRule="auto"/>
        <w:jc w:val="both"/>
        <w:rPr>
          <w:rFonts w:ascii="Times New Roman" w:hAnsi="Times New Roman" w:cs="Times New Roman"/>
          <w:i/>
          <w:iCs/>
          <w:sz w:val="18"/>
          <w:szCs w:val="20"/>
        </w:rPr>
      </w:pPr>
      <w:r w:rsidRPr="002916AA">
        <w:rPr>
          <w:rFonts w:ascii="Times New Roman" w:hAnsi="Times New Roman" w:cs="Times New Roman"/>
          <w:i/>
          <w:iCs/>
          <w:sz w:val="18"/>
          <w:szCs w:val="20"/>
        </w:rPr>
        <w:t>(stabilimento, magazzino, ec</w:t>
      </w:r>
      <w:r w:rsidR="00C27BBE" w:rsidRPr="002916AA">
        <w:rPr>
          <w:rFonts w:ascii="Times New Roman" w:hAnsi="Times New Roman" w:cs="Times New Roman"/>
          <w:i/>
          <w:iCs/>
          <w:sz w:val="18"/>
          <w:szCs w:val="20"/>
        </w:rPr>
        <w:t>c.</w:t>
      </w:r>
      <w:r w:rsidRPr="002916AA">
        <w:rPr>
          <w:rFonts w:ascii="Times New Roman" w:hAnsi="Times New Roman" w:cs="Times New Roman"/>
          <w:i/>
          <w:iCs/>
          <w:sz w:val="18"/>
          <w:szCs w:val="20"/>
        </w:rPr>
        <w:t>)</w:t>
      </w:r>
    </w:p>
    <w:p w14:paraId="5946C713" w14:textId="7572CFA6" w:rsidR="00C27BBE" w:rsidRPr="002916AA" w:rsidRDefault="00120ACE" w:rsidP="002910F8">
      <w:pPr>
        <w:pStyle w:val="Paragrafoelenco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>Sito in: ________________________________________________________________</w:t>
      </w:r>
    </w:p>
    <w:p w14:paraId="7F00D7AA" w14:textId="77777777" w:rsidR="002910F8" w:rsidRPr="002916AA" w:rsidRDefault="002910F8" w:rsidP="00C27BBE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  <w:sz w:val="8"/>
          <w:szCs w:val="10"/>
        </w:rPr>
      </w:pPr>
    </w:p>
    <w:p w14:paraId="53564157" w14:textId="35CA0402" w:rsidR="002916AA" w:rsidRPr="00753B89" w:rsidRDefault="002916AA" w:rsidP="002916A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4" w:name="_Hlk35966468"/>
      <w:r w:rsidRPr="00753B89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="002910F8" w:rsidRPr="00753B89">
        <w:rPr>
          <w:rFonts w:ascii="Times New Roman" w:hAnsi="Times New Roman" w:cs="Times New Roman"/>
          <w:i/>
          <w:iCs/>
          <w:sz w:val="20"/>
          <w:szCs w:val="24"/>
        </w:rPr>
        <w:t>(Continuare su foglio allegato se necessario)</w:t>
      </w:r>
      <w:bookmarkEnd w:id="4"/>
    </w:p>
    <w:p w14:paraId="7554F694" w14:textId="554DBC6E" w:rsidR="00C42471" w:rsidRPr="002916AA" w:rsidRDefault="00C42471" w:rsidP="00C4247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 xml:space="preserve">di svolgere attività </w:t>
      </w:r>
      <w:r w:rsidR="00DA5579">
        <w:rPr>
          <w:rFonts w:ascii="Times New Roman" w:hAnsi="Times New Roman" w:cs="Times New Roman"/>
          <w:szCs w:val="24"/>
        </w:rPr>
        <w:t xml:space="preserve">che sono </w:t>
      </w:r>
      <w:r w:rsidRPr="002916AA">
        <w:rPr>
          <w:rFonts w:ascii="Times New Roman" w:hAnsi="Times New Roman" w:cs="Times New Roman"/>
          <w:szCs w:val="24"/>
        </w:rPr>
        <w:t>funzionali ad assicurare la continuità dell</w:t>
      </w:r>
      <w:r w:rsidR="00CF3D04" w:rsidRPr="002916AA">
        <w:rPr>
          <w:rFonts w:ascii="Times New Roman" w:hAnsi="Times New Roman" w:cs="Times New Roman"/>
          <w:szCs w:val="24"/>
        </w:rPr>
        <w:t>e</w:t>
      </w:r>
      <w:r w:rsidR="006619DB" w:rsidRPr="002916AA">
        <w:rPr>
          <w:rFonts w:ascii="Times New Roman" w:hAnsi="Times New Roman" w:cs="Times New Roman"/>
          <w:szCs w:val="24"/>
        </w:rPr>
        <w:t xml:space="preserve"> filiere delle attività </w:t>
      </w:r>
      <w:r w:rsidR="00DA5579">
        <w:rPr>
          <w:rFonts w:ascii="Times New Roman" w:hAnsi="Times New Roman" w:cs="Times New Roman"/>
          <w:szCs w:val="24"/>
        </w:rPr>
        <w:t>come previsto dalla normativa vigente</w:t>
      </w:r>
      <w:r w:rsidR="006619DB" w:rsidRPr="002916AA">
        <w:rPr>
          <w:rFonts w:ascii="Times New Roman" w:hAnsi="Times New Roman" w:cs="Times New Roman"/>
          <w:szCs w:val="24"/>
        </w:rPr>
        <w:t>, con riferimento alle seguenti aziende:</w:t>
      </w:r>
    </w:p>
    <w:p w14:paraId="7E126C59" w14:textId="77777777" w:rsidR="002910F8" w:rsidRPr="002916AA" w:rsidRDefault="002910F8" w:rsidP="002910F8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  <w:bookmarkStart w:id="5" w:name="_Hlk35966431"/>
      <w:bookmarkStart w:id="6" w:name="_Hlk35966513"/>
    </w:p>
    <w:p w14:paraId="23D397A2" w14:textId="3F624EC7" w:rsidR="002910F8" w:rsidRPr="002916AA" w:rsidRDefault="002916AA" w:rsidP="002916A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>Denominazione: __</w:t>
      </w:r>
      <w:r w:rsidR="002910F8" w:rsidRPr="002916AA">
        <w:rPr>
          <w:rFonts w:ascii="Times New Roman" w:hAnsi="Times New Roman" w:cs="Times New Roman"/>
          <w:szCs w:val="24"/>
        </w:rPr>
        <w:t>______________________________________________________</w:t>
      </w:r>
    </w:p>
    <w:p w14:paraId="26161D1F" w14:textId="77777777" w:rsidR="002910F8" w:rsidRPr="002916AA" w:rsidRDefault="002910F8" w:rsidP="002910F8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44B5ECD" w14:textId="0123F8BB" w:rsidR="002910F8" w:rsidRPr="002916AA" w:rsidRDefault="002910F8" w:rsidP="002910F8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 xml:space="preserve">Con sede in: ______________________________________________________________ </w:t>
      </w:r>
    </w:p>
    <w:p w14:paraId="4600CE2E" w14:textId="27F28711" w:rsidR="002910F8" w:rsidRPr="002916AA" w:rsidRDefault="002910F8" w:rsidP="002910F8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D11FFF2" w14:textId="77777777" w:rsidR="00FD5AD7" w:rsidRPr="002916AA" w:rsidRDefault="00FD5AD7" w:rsidP="00FD5AD7">
      <w:pPr>
        <w:pStyle w:val="Paragrafoelenco"/>
        <w:spacing w:line="360" w:lineRule="auto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>Codice Fiscale dell’impresa:</w:t>
      </w:r>
      <w:r w:rsidRPr="002916AA">
        <w:rPr>
          <w:rFonts w:ascii="Times New Roman" w:hAnsi="Times New Roman" w:cs="Times New Roman"/>
          <w:szCs w:val="24"/>
        </w:rPr>
        <w:tab/>
        <w:t>______________________________</w:t>
      </w:r>
    </w:p>
    <w:p w14:paraId="29DFFE37" w14:textId="6463B40F" w:rsidR="002910F8" w:rsidRDefault="002910F8" w:rsidP="002910F8">
      <w:pPr>
        <w:pStyle w:val="Paragrafoelenco"/>
        <w:spacing w:line="360" w:lineRule="auto"/>
        <w:jc w:val="both"/>
        <w:rPr>
          <w:rFonts w:ascii="Times New Roman" w:hAnsi="Times New Roman" w:cs="Times New Roman"/>
          <w:sz w:val="8"/>
          <w:szCs w:val="10"/>
        </w:rPr>
      </w:pPr>
    </w:p>
    <w:p w14:paraId="5FFFA05A" w14:textId="77777777" w:rsidR="00DA5579" w:rsidRPr="002916AA" w:rsidRDefault="00DA5579" w:rsidP="002910F8">
      <w:pPr>
        <w:pStyle w:val="Paragrafoelenco"/>
        <w:spacing w:line="360" w:lineRule="auto"/>
        <w:jc w:val="both"/>
        <w:rPr>
          <w:rFonts w:ascii="Times New Roman" w:hAnsi="Times New Roman" w:cs="Times New Roman"/>
          <w:sz w:val="8"/>
          <w:szCs w:val="10"/>
        </w:rPr>
      </w:pPr>
    </w:p>
    <w:bookmarkEnd w:id="5"/>
    <w:p w14:paraId="4664FF61" w14:textId="77777777" w:rsidR="00C07E80" w:rsidRPr="002916AA" w:rsidRDefault="00C07E80" w:rsidP="00C07E8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14:paraId="2BA61584" w14:textId="1B5B2E60" w:rsidR="00C07E80" w:rsidRPr="002916AA" w:rsidRDefault="00C07E80" w:rsidP="002916A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lastRenderedPageBreak/>
        <w:t>Denominazione:</w:t>
      </w:r>
      <w:r w:rsidR="002916AA">
        <w:rPr>
          <w:rFonts w:ascii="Times New Roman" w:hAnsi="Times New Roman" w:cs="Times New Roman"/>
          <w:szCs w:val="24"/>
        </w:rPr>
        <w:t xml:space="preserve"> _</w:t>
      </w:r>
      <w:r w:rsidRPr="002916AA">
        <w:rPr>
          <w:rFonts w:ascii="Times New Roman" w:hAnsi="Times New Roman" w:cs="Times New Roman"/>
          <w:szCs w:val="24"/>
        </w:rPr>
        <w:t>_______________________________________________________</w:t>
      </w:r>
    </w:p>
    <w:p w14:paraId="1D94244C" w14:textId="77777777" w:rsidR="00C07E80" w:rsidRPr="002916AA" w:rsidRDefault="00C07E80" w:rsidP="00C07E8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7414C0D" w14:textId="34B17F2B" w:rsidR="00C07E80" w:rsidRPr="002916AA" w:rsidRDefault="00C07E80" w:rsidP="00C07E8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>Con sede in: ________</w:t>
      </w:r>
      <w:r w:rsidR="002916AA">
        <w:rPr>
          <w:rFonts w:ascii="Times New Roman" w:hAnsi="Times New Roman" w:cs="Times New Roman"/>
          <w:szCs w:val="24"/>
        </w:rPr>
        <w:t>_</w:t>
      </w:r>
      <w:r w:rsidRPr="002916AA">
        <w:rPr>
          <w:rFonts w:ascii="Times New Roman" w:hAnsi="Times New Roman" w:cs="Times New Roman"/>
          <w:szCs w:val="24"/>
        </w:rPr>
        <w:t xml:space="preserve">______________________________________________________ </w:t>
      </w:r>
    </w:p>
    <w:p w14:paraId="7F0F83C2" w14:textId="77777777" w:rsidR="00C07E80" w:rsidRPr="002916AA" w:rsidRDefault="00C07E80" w:rsidP="00C07E8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5764D5" w14:textId="77777777" w:rsidR="00FD5AD7" w:rsidRPr="002916AA" w:rsidRDefault="00FD5AD7" w:rsidP="00FD5AD7">
      <w:pPr>
        <w:pStyle w:val="Paragrafoelenco"/>
        <w:spacing w:line="360" w:lineRule="auto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>Codice Fiscale dell’impresa:</w:t>
      </w:r>
      <w:r w:rsidRPr="002916AA">
        <w:rPr>
          <w:rFonts w:ascii="Times New Roman" w:hAnsi="Times New Roman" w:cs="Times New Roman"/>
          <w:szCs w:val="24"/>
        </w:rPr>
        <w:tab/>
        <w:t>______________________________</w:t>
      </w:r>
    </w:p>
    <w:p w14:paraId="2A681C53" w14:textId="77777777" w:rsidR="00C07E80" w:rsidRPr="002916AA" w:rsidRDefault="00C07E80" w:rsidP="00C07E80">
      <w:pPr>
        <w:pStyle w:val="Paragrafoelenco"/>
        <w:spacing w:line="360" w:lineRule="auto"/>
        <w:jc w:val="both"/>
        <w:rPr>
          <w:rFonts w:ascii="Times New Roman" w:hAnsi="Times New Roman" w:cs="Times New Roman"/>
          <w:sz w:val="8"/>
          <w:szCs w:val="10"/>
        </w:rPr>
      </w:pPr>
    </w:p>
    <w:p w14:paraId="78D7C2C1" w14:textId="13250847" w:rsidR="00B5309B" w:rsidRPr="00753B89" w:rsidRDefault="00C07E80" w:rsidP="00C07E80">
      <w:pPr>
        <w:pStyle w:val="Paragrafoelenco"/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4"/>
        </w:rPr>
      </w:pPr>
      <w:bookmarkStart w:id="7" w:name="_Hlk35966627"/>
      <w:bookmarkEnd w:id="6"/>
      <w:r w:rsidRPr="00753B89">
        <w:rPr>
          <w:rFonts w:ascii="Times New Roman" w:hAnsi="Times New Roman" w:cs="Times New Roman"/>
          <w:i/>
          <w:iCs/>
          <w:sz w:val="20"/>
          <w:szCs w:val="24"/>
        </w:rPr>
        <w:t>(Continuare su foglio allegato se necessario)</w:t>
      </w:r>
    </w:p>
    <w:bookmarkEnd w:id="7"/>
    <w:p w14:paraId="44A2CDFB" w14:textId="0EEFA010" w:rsidR="00C42471" w:rsidRPr="002916AA" w:rsidRDefault="00C42471" w:rsidP="00C4247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>di svolgere attività funzionali ad assicurare la continuità dell</w:t>
      </w:r>
      <w:r w:rsidR="00643A87" w:rsidRPr="002916AA">
        <w:rPr>
          <w:rFonts w:ascii="Times New Roman" w:hAnsi="Times New Roman" w:cs="Times New Roman"/>
          <w:szCs w:val="24"/>
        </w:rPr>
        <w:t>e</w:t>
      </w:r>
      <w:r w:rsidR="006619DB" w:rsidRPr="002916AA">
        <w:rPr>
          <w:rFonts w:ascii="Times New Roman" w:hAnsi="Times New Roman" w:cs="Times New Roman"/>
          <w:szCs w:val="24"/>
        </w:rPr>
        <w:t xml:space="preserve"> filier</w:t>
      </w:r>
      <w:r w:rsidR="00643A87" w:rsidRPr="002916AA">
        <w:rPr>
          <w:rFonts w:ascii="Times New Roman" w:hAnsi="Times New Roman" w:cs="Times New Roman"/>
          <w:szCs w:val="24"/>
        </w:rPr>
        <w:t>e</w:t>
      </w:r>
      <w:r w:rsidR="006619DB" w:rsidRPr="002916AA">
        <w:rPr>
          <w:rFonts w:ascii="Times New Roman" w:hAnsi="Times New Roman" w:cs="Times New Roman"/>
          <w:szCs w:val="24"/>
        </w:rPr>
        <w:t xml:space="preserve"> delle attività a beneficio delle </w:t>
      </w:r>
      <w:r w:rsidRPr="002916AA">
        <w:rPr>
          <w:rFonts w:ascii="Times New Roman" w:hAnsi="Times New Roman" w:cs="Times New Roman"/>
          <w:szCs w:val="24"/>
        </w:rPr>
        <w:t>seguenti imprese e amministrazioni erogatrici di servizi di pubblica utilità e servizi essenziali:</w:t>
      </w:r>
    </w:p>
    <w:p w14:paraId="7061BC4D" w14:textId="77777777" w:rsidR="00C07E80" w:rsidRPr="002916AA" w:rsidRDefault="00C07E80" w:rsidP="00C07E80">
      <w:pPr>
        <w:pStyle w:val="Paragrafoelenco"/>
        <w:ind w:left="644"/>
        <w:jc w:val="both"/>
        <w:rPr>
          <w:rFonts w:ascii="Times New Roman" w:hAnsi="Times New Roman" w:cs="Times New Roman"/>
          <w:szCs w:val="24"/>
        </w:rPr>
      </w:pPr>
    </w:p>
    <w:p w14:paraId="7711DABC" w14:textId="77777777" w:rsidR="002916AA" w:rsidRPr="002916AA" w:rsidRDefault="002916AA" w:rsidP="002916A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>Denominazione: ________________________________________________________</w:t>
      </w:r>
    </w:p>
    <w:p w14:paraId="736D0E22" w14:textId="77777777" w:rsidR="00C07E80" w:rsidRPr="002916AA" w:rsidRDefault="00C07E80" w:rsidP="00C07E8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9C427F6" w14:textId="77777777" w:rsidR="00C07E80" w:rsidRPr="002916AA" w:rsidRDefault="00C07E80" w:rsidP="00C07E8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 xml:space="preserve">Con sede in: ______________________________________________________________ </w:t>
      </w:r>
    </w:p>
    <w:p w14:paraId="353DDAB7" w14:textId="77777777" w:rsidR="00C07E80" w:rsidRPr="002916AA" w:rsidRDefault="00C07E80" w:rsidP="00C07E8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27A29C4" w14:textId="38A8A405" w:rsidR="00FD5AD7" w:rsidRPr="002916AA" w:rsidRDefault="00FD5AD7" w:rsidP="00FD5AD7">
      <w:pPr>
        <w:pStyle w:val="Paragrafoelenco"/>
        <w:spacing w:line="360" w:lineRule="auto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>Codice Fiscale:</w:t>
      </w:r>
      <w:r w:rsidRPr="002916AA">
        <w:rPr>
          <w:rFonts w:ascii="Times New Roman" w:hAnsi="Times New Roman" w:cs="Times New Roman"/>
          <w:szCs w:val="24"/>
        </w:rPr>
        <w:tab/>
        <w:t>______________________________</w:t>
      </w:r>
    </w:p>
    <w:p w14:paraId="0E75EC6D" w14:textId="77777777" w:rsidR="00C07E80" w:rsidRPr="002916AA" w:rsidRDefault="00C07E80" w:rsidP="00C07E80">
      <w:pPr>
        <w:pStyle w:val="Paragrafoelenco"/>
        <w:spacing w:line="360" w:lineRule="auto"/>
        <w:jc w:val="both"/>
        <w:rPr>
          <w:rFonts w:ascii="Times New Roman" w:hAnsi="Times New Roman" w:cs="Times New Roman"/>
          <w:sz w:val="8"/>
          <w:szCs w:val="10"/>
        </w:rPr>
      </w:pPr>
    </w:p>
    <w:p w14:paraId="0B5A9EF9" w14:textId="77777777" w:rsidR="00C07E80" w:rsidRPr="002916AA" w:rsidRDefault="00C07E80" w:rsidP="00C07E8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14:paraId="22A06C40" w14:textId="77777777" w:rsidR="002916AA" w:rsidRPr="002916AA" w:rsidRDefault="002916AA" w:rsidP="002916A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>Denominazione: ________________________________________________________</w:t>
      </w:r>
    </w:p>
    <w:p w14:paraId="1C9F5BBB" w14:textId="77777777" w:rsidR="00C07E80" w:rsidRPr="002916AA" w:rsidRDefault="00C07E80" w:rsidP="00C07E8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8ED094" w14:textId="77777777" w:rsidR="00C07E80" w:rsidRPr="002916AA" w:rsidRDefault="00C07E80" w:rsidP="00C07E8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 xml:space="preserve">Con sede in: ______________________________________________________________ </w:t>
      </w:r>
    </w:p>
    <w:p w14:paraId="09E487B9" w14:textId="77777777" w:rsidR="00C07E80" w:rsidRPr="002916AA" w:rsidRDefault="00C07E80" w:rsidP="00C07E80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CD76E2B" w14:textId="36D8D625" w:rsidR="00FD5AD7" w:rsidRPr="002916AA" w:rsidRDefault="00FD5AD7" w:rsidP="00FD5AD7">
      <w:pPr>
        <w:pStyle w:val="Paragrafoelenco"/>
        <w:spacing w:line="360" w:lineRule="auto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>Codice Fiscale:</w:t>
      </w:r>
      <w:r w:rsidRPr="002916AA">
        <w:rPr>
          <w:rFonts w:ascii="Times New Roman" w:hAnsi="Times New Roman" w:cs="Times New Roman"/>
          <w:szCs w:val="24"/>
        </w:rPr>
        <w:tab/>
        <w:t>______________________________</w:t>
      </w:r>
    </w:p>
    <w:p w14:paraId="2F9253C1" w14:textId="77777777" w:rsidR="00C07E80" w:rsidRPr="002916AA" w:rsidRDefault="00C07E80" w:rsidP="00C07E80">
      <w:pPr>
        <w:pStyle w:val="Paragrafoelenco"/>
        <w:spacing w:line="360" w:lineRule="auto"/>
        <w:jc w:val="both"/>
        <w:rPr>
          <w:rFonts w:ascii="Times New Roman" w:hAnsi="Times New Roman" w:cs="Times New Roman"/>
          <w:sz w:val="8"/>
          <w:szCs w:val="10"/>
        </w:rPr>
      </w:pPr>
    </w:p>
    <w:p w14:paraId="3B176C8C" w14:textId="77777777" w:rsidR="00C07E80" w:rsidRPr="002916AA" w:rsidRDefault="00C07E80" w:rsidP="00C07E80">
      <w:pPr>
        <w:pStyle w:val="Paragrafoelenco"/>
        <w:spacing w:line="360" w:lineRule="auto"/>
        <w:jc w:val="both"/>
        <w:rPr>
          <w:rFonts w:ascii="Times New Roman" w:hAnsi="Times New Roman" w:cs="Times New Roman"/>
          <w:sz w:val="8"/>
          <w:szCs w:val="10"/>
        </w:rPr>
      </w:pPr>
    </w:p>
    <w:p w14:paraId="10169542" w14:textId="585DB773" w:rsidR="00C07E80" w:rsidRPr="00753B89" w:rsidRDefault="00C07E80" w:rsidP="00C07E80">
      <w:pPr>
        <w:pStyle w:val="Paragrafoelenco"/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24"/>
        </w:rPr>
      </w:pPr>
      <w:r w:rsidRPr="00753B89">
        <w:rPr>
          <w:rFonts w:ascii="Times New Roman" w:hAnsi="Times New Roman" w:cs="Times New Roman"/>
          <w:i/>
          <w:iCs/>
          <w:sz w:val="20"/>
          <w:szCs w:val="24"/>
        </w:rPr>
        <w:t>(Continuare su foglio allegato se necessario)</w:t>
      </w:r>
    </w:p>
    <w:p w14:paraId="092E5A92" w14:textId="12446369" w:rsidR="00E21CD0" w:rsidRPr="002916AA" w:rsidRDefault="00E21CD0" w:rsidP="00E21CD0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2916AA">
        <w:rPr>
          <w:rFonts w:ascii="Times New Roman" w:hAnsi="Times New Roman" w:cs="Times New Roman"/>
          <w:b/>
          <w:bCs/>
          <w:szCs w:val="24"/>
        </w:rPr>
        <w:t xml:space="preserve">NOTE AI FINI DELLA VALUTAZIONE DA PARTE DELLA PREFETTURA DELLA PRESENTE COMUNICAZIONE </w:t>
      </w:r>
      <w:r w:rsidR="00417FAC" w:rsidRPr="002916AA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5255543A" w14:textId="77777777" w:rsidR="00E21CD0" w:rsidRPr="002916AA" w:rsidRDefault="00E21CD0" w:rsidP="00E21CD0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14:paraId="2E8D0FF6" w14:textId="3331ECF8" w:rsidR="00E21CD0" w:rsidRDefault="00E21CD0" w:rsidP="00E21CD0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14:paraId="0EEBAEAB" w14:textId="38723182" w:rsidR="002916AA" w:rsidRDefault="002916AA" w:rsidP="002916AA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14:paraId="0FE21029" w14:textId="0F875627" w:rsidR="00753B89" w:rsidRPr="00753B89" w:rsidRDefault="00753B89" w:rsidP="002916AA">
      <w:pPr>
        <w:ind w:firstLine="360"/>
        <w:jc w:val="both"/>
        <w:rPr>
          <w:rFonts w:ascii="Times New Roman" w:hAnsi="Times New Roman" w:cs="Times New Roman"/>
          <w:sz w:val="20"/>
          <w:szCs w:val="24"/>
        </w:rPr>
      </w:pPr>
      <w:r w:rsidRPr="00753B89">
        <w:rPr>
          <w:rFonts w:ascii="Times New Roman" w:hAnsi="Times New Roman" w:cs="Times New Roman"/>
          <w:i/>
          <w:iCs/>
          <w:sz w:val="20"/>
          <w:szCs w:val="24"/>
        </w:rPr>
        <w:t>(Continuare su foglio allegato se necessario)</w:t>
      </w:r>
    </w:p>
    <w:p w14:paraId="119B52A8" w14:textId="4F8CE18A" w:rsidR="008B02A6" w:rsidRPr="002916AA" w:rsidRDefault="008B02A6" w:rsidP="008B02A6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>attesta con la firma della presente che le informazioni fornite nella presente comunicazione sono veritiere. Allega copia del documento di identità del sottoscrittore.</w:t>
      </w:r>
    </w:p>
    <w:p w14:paraId="6273760C" w14:textId="77777777" w:rsidR="00FD5AD7" w:rsidRPr="002916AA" w:rsidRDefault="00FD5AD7" w:rsidP="008B02A6">
      <w:pPr>
        <w:contextualSpacing/>
        <w:rPr>
          <w:rFonts w:ascii="Times New Roman" w:hAnsi="Times New Roman" w:cs="Times New Roman"/>
          <w:szCs w:val="24"/>
        </w:rPr>
      </w:pPr>
    </w:p>
    <w:p w14:paraId="21D6B679" w14:textId="77777777" w:rsidR="00161C9A" w:rsidRPr="002916AA" w:rsidRDefault="00161C9A" w:rsidP="00161C9A">
      <w:pPr>
        <w:pStyle w:val="Paragrafoelenco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916AA">
        <w:rPr>
          <w:rFonts w:ascii="Times New Roman" w:hAnsi="Times New Roman" w:cs="Times New Roman"/>
          <w:szCs w:val="24"/>
        </w:rPr>
        <w:t>Data</w:t>
      </w:r>
      <w:r w:rsidRPr="002916AA">
        <w:rPr>
          <w:rFonts w:ascii="Times New Roman" w:hAnsi="Times New Roman" w:cs="Times New Roman"/>
          <w:szCs w:val="24"/>
        </w:rPr>
        <w:tab/>
      </w:r>
      <w:r w:rsidRPr="002916AA">
        <w:rPr>
          <w:rFonts w:ascii="Times New Roman" w:hAnsi="Times New Roman" w:cs="Times New Roman"/>
          <w:szCs w:val="24"/>
        </w:rPr>
        <w:tab/>
      </w:r>
      <w:r w:rsidRPr="002916AA">
        <w:rPr>
          <w:rFonts w:ascii="Times New Roman" w:hAnsi="Times New Roman" w:cs="Times New Roman"/>
          <w:szCs w:val="24"/>
        </w:rPr>
        <w:tab/>
      </w:r>
      <w:r w:rsidRPr="002916AA">
        <w:rPr>
          <w:rFonts w:ascii="Times New Roman" w:hAnsi="Times New Roman" w:cs="Times New Roman"/>
          <w:szCs w:val="24"/>
        </w:rPr>
        <w:tab/>
      </w:r>
      <w:r w:rsidRPr="002916AA">
        <w:rPr>
          <w:rFonts w:ascii="Times New Roman" w:hAnsi="Times New Roman" w:cs="Times New Roman"/>
          <w:szCs w:val="24"/>
        </w:rPr>
        <w:tab/>
      </w:r>
      <w:r w:rsidRPr="002916AA">
        <w:rPr>
          <w:rFonts w:ascii="Times New Roman" w:hAnsi="Times New Roman" w:cs="Times New Roman"/>
          <w:szCs w:val="24"/>
        </w:rPr>
        <w:tab/>
      </w:r>
      <w:r w:rsidRPr="002916AA">
        <w:rPr>
          <w:rFonts w:ascii="Times New Roman" w:hAnsi="Times New Roman" w:cs="Times New Roman"/>
          <w:szCs w:val="24"/>
        </w:rPr>
        <w:tab/>
        <w:t>Cognome, nome e qualifica</w:t>
      </w:r>
    </w:p>
    <w:sectPr w:rsidR="00161C9A" w:rsidRPr="002916AA" w:rsidSect="000245E6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B60AA" w14:textId="77777777" w:rsidR="00ED0503" w:rsidRDefault="00ED0503" w:rsidP="00BD3C09">
      <w:pPr>
        <w:spacing w:after="0" w:line="240" w:lineRule="auto"/>
      </w:pPr>
      <w:r>
        <w:separator/>
      </w:r>
    </w:p>
  </w:endnote>
  <w:endnote w:type="continuationSeparator" w:id="0">
    <w:p w14:paraId="2EE53299" w14:textId="77777777" w:rsidR="00ED0503" w:rsidRDefault="00ED0503" w:rsidP="00BD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emishScript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538107"/>
      <w:docPartObj>
        <w:docPartGallery w:val="Page Numbers (Bottom of Page)"/>
        <w:docPartUnique/>
      </w:docPartObj>
    </w:sdtPr>
    <w:sdtEndPr/>
    <w:sdtContent>
      <w:p w14:paraId="76B817B3" w14:textId="6F4941AC" w:rsidR="00C07E80" w:rsidRDefault="00C07E8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B89">
          <w:rPr>
            <w:noProof/>
          </w:rPr>
          <w:t>1</w:t>
        </w:r>
        <w:r>
          <w:fldChar w:fldCharType="end"/>
        </w:r>
      </w:p>
    </w:sdtContent>
  </w:sdt>
  <w:p w14:paraId="7864656D" w14:textId="77777777" w:rsidR="00C07E80" w:rsidRDefault="00C07E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8A0EB" w14:textId="77777777" w:rsidR="00ED0503" w:rsidRDefault="00ED0503" w:rsidP="00BD3C09">
      <w:pPr>
        <w:spacing w:after="0" w:line="240" w:lineRule="auto"/>
      </w:pPr>
      <w:r>
        <w:separator/>
      </w:r>
    </w:p>
  </w:footnote>
  <w:footnote w:type="continuationSeparator" w:id="0">
    <w:p w14:paraId="7E5787EF" w14:textId="77777777" w:rsidR="00ED0503" w:rsidRDefault="00ED0503" w:rsidP="00BD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016C9" w14:textId="77777777" w:rsidR="00C07E80" w:rsidRPr="00320668" w:rsidRDefault="00C07E80" w:rsidP="00BD3C09">
    <w:pPr>
      <w:spacing w:after="0" w:line="240" w:lineRule="auto"/>
      <w:jc w:val="center"/>
      <w:rPr>
        <w:rFonts w:ascii="FlemishScript BT" w:eastAsia="Times New Roman" w:hAnsi="FlemishScript BT" w:cs="Times New Roman"/>
        <w:sz w:val="24"/>
        <w:szCs w:val="20"/>
        <w:lang w:eastAsia="it-IT"/>
      </w:rPr>
    </w:pPr>
    <w:r>
      <w:rPr>
        <w:rFonts w:ascii="FlemishScript BT" w:eastAsia="Times New Roman" w:hAnsi="FlemishScript BT" w:cs="Times New Roman"/>
        <w:noProof/>
        <w:sz w:val="8"/>
        <w:szCs w:val="20"/>
        <w:lang w:eastAsia="it-IT"/>
      </w:rPr>
      <w:drawing>
        <wp:inline distT="0" distB="0" distL="0" distR="0" wp14:anchorId="4A01EA1C" wp14:editId="467F0CE3">
          <wp:extent cx="814705" cy="814705"/>
          <wp:effectExtent l="0" t="0" r="4445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972876" w14:textId="7BF4A66A" w:rsidR="00C07E80" w:rsidRPr="00320668" w:rsidRDefault="00C07E80" w:rsidP="00BD3C09">
    <w:pPr>
      <w:spacing w:after="0" w:line="240" w:lineRule="auto"/>
      <w:jc w:val="center"/>
      <w:rPr>
        <w:rFonts w:ascii="Kunstler Script" w:eastAsia="Times New Roman" w:hAnsi="Kunstler Script" w:cs="Times New Roman"/>
        <w:sz w:val="72"/>
        <w:szCs w:val="20"/>
        <w:lang w:eastAsia="it-IT"/>
      </w:rPr>
    </w:pPr>
    <w:r w:rsidRPr="00320668">
      <w:rPr>
        <w:rFonts w:ascii="Kunstler Script" w:eastAsia="Times New Roman" w:hAnsi="Kunstler Script" w:cs="Times New Roman"/>
        <w:sz w:val="72"/>
        <w:szCs w:val="20"/>
        <w:lang w:eastAsia="it-IT"/>
      </w:rPr>
      <w:t xml:space="preserve">Prefettura di </w:t>
    </w:r>
    <w:r>
      <w:rPr>
        <w:rFonts w:ascii="Kunstler Script" w:eastAsia="Times New Roman" w:hAnsi="Kunstler Script" w:cs="Times New Roman"/>
        <w:sz w:val="72"/>
        <w:szCs w:val="20"/>
        <w:lang w:eastAsia="it-IT"/>
      </w:rPr>
      <w:t>………….</w:t>
    </w:r>
  </w:p>
  <w:p w14:paraId="37D97F19" w14:textId="77777777" w:rsidR="00C07E80" w:rsidRDefault="00C07E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3B6D"/>
    <w:multiLevelType w:val="hybridMultilevel"/>
    <w:tmpl w:val="6A244A52"/>
    <w:lvl w:ilvl="0" w:tplc="1B5605A8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857823"/>
    <w:multiLevelType w:val="hybridMultilevel"/>
    <w:tmpl w:val="4796A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66076"/>
    <w:multiLevelType w:val="hybridMultilevel"/>
    <w:tmpl w:val="F794A126"/>
    <w:lvl w:ilvl="0" w:tplc="75082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A4E1E"/>
    <w:multiLevelType w:val="hybridMultilevel"/>
    <w:tmpl w:val="13806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B644E"/>
    <w:multiLevelType w:val="hybridMultilevel"/>
    <w:tmpl w:val="49024974"/>
    <w:lvl w:ilvl="0" w:tplc="72EC63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86C0C"/>
    <w:multiLevelType w:val="hybridMultilevel"/>
    <w:tmpl w:val="0F080512"/>
    <w:lvl w:ilvl="0" w:tplc="FBFED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ED6D31"/>
    <w:multiLevelType w:val="hybridMultilevel"/>
    <w:tmpl w:val="5BD21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735C3"/>
    <w:multiLevelType w:val="hybridMultilevel"/>
    <w:tmpl w:val="50C63D3A"/>
    <w:lvl w:ilvl="0" w:tplc="DA4C1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413ECB"/>
    <w:multiLevelType w:val="hybridMultilevel"/>
    <w:tmpl w:val="479CA052"/>
    <w:lvl w:ilvl="0" w:tplc="6B4498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3004C"/>
    <w:multiLevelType w:val="hybridMultilevel"/>
    <w:tmpl w:val="9A8ED720"/>
    <w:lvl w:ilvl="0" w:tplc="6B4498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1D3"/>
    <w:rsid w:val="000067C0"/>
    <w:rsid w:val="00016D9B"/>
    <w:rsid w:val="000174C7"/>
    <w:rsid w:val="00017C84"/>
    <w:rsid w:val="00023F0F"/>
    <w:rsid w:val="000245E6"/>
    <w:rsid w:val="00027BB5"/>
    <w:rsid w:val="00041CAF"/>
    <w:rsid w:val="00095A7F"/>
    <w:rsid w:val="00097992"/>
    <w:rsid w:val="000C5033"/>
    <w:rsid w:val="000E5DFA"/>
    <w:rsid w:val="000E63C3"/>
    <w:rsid w:val="000F377C"/>
    <w:rsid w:val="00120ACE"/>
    <w:rsid w:val="0013016A"/>
    <w:rsid w:val="001340F8"/>
    <w:rsid w:val="00161C9A"/>
    <w:rsid w:val="00180822"/>
    <w:rsid w:val="0018205F"/>
    <w:rsid w:val="0025324D"/>
    <w:rsid w:val="00261644"/>
    <w:rsid w:val="00272988"/>
    <w:rsid w:val="002910F8"/>
    <w:rsid w:val="002916AA"/>
    <w:rsid w:val="00295952"/>
    <w:rsid w:val="002D74FF"/>
    <w:rsid w:val="002E603D"/>
    <w:rsid w:val="0032374F"/>
    <w:rsid w:val="003660E9"/>
    <w:rsid w:val="00385C9D"/>
    <w:rsid w:val="00393E1A"/>
    <w:rsid w:val="003F6691"/>
    <w:rsid w:val="003F7078"/>
    <w:rsid w:val="00414B73"/>
    <w:rsid w:val="00417FAC"/>
    <w:rsid w:val="0043260B"/>
    <w:rsid w:val="004525AF"/>
    <w:rsid w:val="004561B2"/>
    <w:rsid w:val="004659E1"/>
    <w:rsid w:val="004818EB"/>
    <w:rsid w:val="00490E90"/>
    <w:rsid w:val="004F2948"/>
    <w:rsid w:val="004F59E2"/>
    <w:rsid w:val="004F5D1D"/>
    <w:rsid w:val="00511396"/>
    <w:rsid w:val="00512F45"/>
    <w:rsid w:val="00513270"/>
    <w:rsid w:val="00513EF5"/>
    <w:rsid w:val="00530ED6"/>
    <w:rsid w:val="00531C13"/>
    <w:rsid w:val="00535564"/>
    <w:rsid w:val="00541E47"/>
    <w:rsid w:val="00554C0E"/>
    <w:rsid w:val="00570382"/>
    <w:rsid w:val="005746CC"/>
    <w:rsid w:val="005849CA"/>
    <w:rsid w:val="005E4EFA"/>
    <w:rsid w:val="005E798F"/>
    <w:rsid w:val="006026D0"/>
    <w:rsid w:val="0061756F"/>
    <w:rsid w:val="006201F0"/>
    <w:rsid w:val="00634C7C"/>
    <w:rsid w:val="00643A87"/>
    <w:rsid w:val="006571F1"/>
    <w:rsid w:val="006619DB"/>
    <w:rsid w:val="00661C76"/>
    <w:rsid w:val="006A25C0"/>
    <w:rsid w:val="006A2D50"/>
    <w:rsid w:val="006B2A54"/>
    <w:rsid w:val="006B71D0"/>
    <w:rsid w:val="00704813"/>
    <w:rsid w:val="007126CD"/>
    <w:rsid w:val="00721453"/>
    <w:rsid w:val="00721A3F"/>
    <w:rsid w:val="00733536"/>
    <w:rsid w:val="00742BD8"/>
    <w:rsid w:val="00746EC5"/>
    <w:rsid w:val="00753B89"/>
    <w:rsid w:val="00775EFB"/>
    <w:rsid w:val="00777DCD"/>
    <w:rsid w:val="007900AC"/>
    <w:rsid w:val="00792641"/>
    <w:rsid w:val="007B6590"/>
    <w:rsid w:val="007C46CA"/>
    <w:rsid w:val="007C5016"/>
    <w:rsid w:val="007D6172"/>
    <w:rsid w:val="007E370E"/>
    <w:rsid w:val="007F2D69"/>
    <w:rsid w:val="00811259"/>
    <w:rsid w:val="00814A49"/>
    <w:rsid w:val="00856C9C"/>
    <w:rsid w:val="00871E82"/>
    <w:rsid w:val="008922E0"/>
    <w:rsid w:val="008928DA"/>
    <w:rsid w:val="00892B11"/>
    <w:rsid w:val="00892F70"/>
    <w:rsid w:val="008B02A6"/>
    <w:rsid w:val="008B17D6"/>
    <w:rsid w:val="008D17CB"/>
    <w:rsid w:val="008E11D3"/>
    <w:rsid w:val="008E3BA9"/>
    <w:rsid w:val="008F49CC"/>
    <w:rsid w:val="009006C6"/>
    <w:rsid w:val="0092056B"/>
    <w:rsid w:val="0093075C"/>
    <w:rsid w:val="00942ED8"/>
    <w:rsid w:val="009440AA"/>
    <w:rsid w:val="009B1CC2"/>
    <w:rsid w:val="009E119D"/>
    <w:rsid w:val="00A01569"/>
    <w:rsid w:val="00A01FD5"/>
    <w:rsid w:val="00A04895"/>
    <w:rsid w:val="00A05404"/>
    <w:rsid w:val="00A07BB4"/>
    <w:rsid w:val="00A11381"/>
    <w:rsid w:val="00A12A9B"/>
    <w:rsid w:val="00A34874"/>
    <w:rsid w:val="00A36A26"/>
    <w:rsid w:val="00A53F4A"/>
    <w:rsid w:val="00A67FC1"/>
    <w:rsid w:val="00AA28EB"/>
    <w:rsid w:val="00AA2E39"/>
    <w:rsid w:val="00AC3235"/>
    <w:rsid w:val="00AD2650"/>
    <w:rsid w:val="00AE3168"/>
    <w:rsid w:val="00AF1F0B"/>
    <w:rsid w:val="00AF5138"/>
    <w:rsid w:val="00B11B93"/>
    <w:rsid w:val="00B3559D"/>
    <w:rsid w:val="00B5309B"/>
    <w:rsid w:val="00B53EB6"/>
    <w:rsid w:val="00BA3AFF"/>
    <w:rsid w:val="00BD3C09"/>
    <w:rsid w:val="00C07E80"/>
    <w:rsid w:val="00C243D7"/>
    <w:rsid w:val="00C27BBE"/>
    <w:rsid w:val="00C42144"/>
    <w:rsid w:val="00C42471"/>
    <w:rsid w:val="00C43346"/>
    <w:rsid w:val="00C65848"/>
    <w:rsid w:val="00C66E48"/>
    <w:rsid w:val="00C84764"/>
    <w:rsid w:val="00CA6232"/>
    <w:rsid w:val="00CC4728"/>
    <w:rsid w:val="00CD7A5B"/>
    <w:rsid w:val="00CE3E61"/>
    <w:rsid w:val="00CF0A08"/>
    <w:rsid w:val="00CF15C5"/>
    <w:rsid w:val="00CF3D04"/>
    <w:rsid w:val="00D20A4E"/>
    <w:rsid w:val="00D23B9E"/>
    <w:rsid w:val="00D27973"/>
    <w:rsid w:val="00D80666"/>
    <w:rsid w:val="00D933F0"/>
    <w:rsid w:val="00D9665B"/>
    <w:rsid w:val="00DA5579"/>
    <w:rsid w:val="00DC5C5C"/>
    <w:rsid w:val="00DC65C1"/>
    <w:rsid w:val="00DD268B"/>
    <w:rsid w:val="00DF06DF"/>
    <w:rsid w:val="00E21CD0"/>
    <w:rsid w:val="00E41FA1"/>
    <w:rsid w:val="00E4281C"/>
    <w:rsid w:val="00E523AD"/>
    <w:rsid w:val="00E837AD"/>
    <w:rsid w:val="00E86B9E"/>
    <w:rsid w:val="00E93278"/>
    <w:rsid w:val="00EC0AEB"/>
    <w:rsid w:val="00EC1942"/>
    <w:rsid w:val="00ED0503"/>
    <w:rsid w:val="00F468C4"/>
    <w:rsid w:val="00F54DD6"/>
    <w:rsid w:val="00F64A09"/>
    <w:rsid w:val="00F676F8"/>
    <w:rsid w:val="00F70556"/>
    <w:rsid w:val="00F72920"/>
    <w:rsid w:val="00FD15F3"/>
    <w:rsid w:val="00FD219B"/>
    <w:rsid w:val="00FD4151"/>
    <w:rsid w:val="00FD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8FDF"/>
  <w15:docId w15:val="{5E9666EF-5A6C-4E89-83C5-6F8E3915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3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C09"/>
  </w:style>
  <w:style w:type="paragraph" w:styleId="Pidipagina">
    <w:name w:val="footer"/>
    <w:basedOn w:val="Normale"/>
    <w:link w:val="PidipaginaCarattere"/>
    <w:uiPriority w:val="99"/>
    <w:unhideWhenUsed/>
    <w:rsid w:val="00BD3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C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C0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D5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3260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334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0E90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unhideWhenUsed/>
    <w:rsid w:val="00134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2416-755C-4A6E-8E18-E2C13A6D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BSCCMPS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1060898</dc:creator>
  <cp:lastModifiedBy>Francesca Collina</cp:lastModifiedBy>
  <cp:revision>2</cp:revision>
  <cp:lastPrinted>2020-03-23T14:38:00Z</cp:lastPrinted>
  <dcterms:created xsi:type="dcterms:W3CDTF">2020-03-27T08:00:00Z</dcterms:created>
  <dcterms:modified xsi:type="dcterms:W3CDTF">2020-03-27T08:00:00Z</dcterms:modified>
</cp:coreProperties>
</file>